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12556562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656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</w:t>
      </w:r>
      <w:r w:rsidR="005752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4656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5752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6562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8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15BF5" w14:textId="77777777" w:rsidR="004F3894" w:rsidRDefault="004F3894" w:rsidP="00093E44">
      <w:r>
        <w:separator/>
      </w:r>
    </w:p>
  </w:endnote>
  <w:endnote w:type="continuationSeparator" w:id="0">
    <w:p w14:paraId="662096F2" w14:textId="77777777" w:rsidR="004F3894" w:rsidRDefault="004F3894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80ADB" w14:textId="77777777" w:rsidR="004F3894" w:rsidRDefault="004F3894" w:rsidP="00093E44">
      <w:r>
        <w:separator/>
      </w:r>
    </w:p>
  </w:footnote>
  <w:footnote w:type="continuationSeparator" w:id="0">
    <w:p w14:paraId="02C1B569" w14:textId="77777777" w:rsidR="004F3894" w:rsidRDefault="004F3894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4F3894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4F3894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4F3894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5622"/>
    <w:rsid w:val="00466A6F"/>
    <w:rsid w:val="00480ABD"/>
    <w:rsid w:val="00484C18"/>
    <w:rsid w:val="00492C72"/>
    <w:rsid w:val="004D5380"/>
    <w:rsid w:val="004F3894"/>
    <w:rsid w:val="00506D09"/>
    <w:rsid w:val="00526268"/>
    <w:rsid w:val="0057526F"/>
    <w:rsid w:val="005A1B3F"/>
    <w:rsid w:val="005A25C7"/>
    <w:rsid w:val="005B3CEA"/>
    <w:rsid w:val="005E75B5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5</cp:revision>
  <cp:lastPrinted>2020-10-09T07:21:00Z</cp:lastPrinted>
  <dcterms:created xsi:type="dcterms:W3CDTF">2020-10-07T06:22:00Z</dcterms:created>
  <dcterms:modified xsi:type="dcterms:W3CDTF">2020-10-19T14:51:00Z</dcterms:modified>
</cp:coreProperties>
</file>